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06" w:rsidRPr="003D1D06" w:rsidRDefault="003D1D06" w:rsidP="00B73BAA">
      <w:pPr>
        <w:widowControl/>
        <w:autoSpaceDN/>
        <w:textAlignment w:val="auto"/>
        <w:rPr>
          <w:rFonts w:eastAsia="Times New Roman" w:cs="Times New Roman"/>
          <w:b/>
          <w:kern w:val="0"/>
          <w:lang w:bidi="ar-SA"/>
        </w:rPr>
      </w:pPr>
    </w:p>
    <w:p w:rsidR="00005BA5" w:rsidRPr="00DE3BB0" w:rsidRDefault="00957D51" w:rsidP="00761D35">
      <w:pPr>
        <w:pStyle w:val="Standard"/>
        <w:ind w:left="4956" w:firstLine="708"/>
        <w:jc w:val="both"/>
        <w:rPr>
          <w:b/>
          <w:color w:val="000000" w:themeColor="text1"/>
        </w:rPr>
      </w:pPr>
      <w:r w:rsidRPr="00DE3BB0">
        <w:rPr>
          <w:b/>
          <w:color w:val="000000" w:themeColor="text1"/>
        </w:rPr>
        <w:t>Zamawiający:</w:t>
      </w:r>
    </w:p>
    <w:p w:rsidR="00005BA5" w:rsidRPr="00DE3BB0" w:rsidRDefault="00D22460" w:rsidP="00761D35">
      <w:pPr>
        <w:pStyle w:val="Standard"/>
        <w:ind w:left="5670"/>
        <w:jc w:val="both"/>
        <w:rPr>
          <w:color w:val="000000" w:themeColor="text1"/>
        </w:rPr>
      </w:pPr>
      <w:r w:rsidRPr="00DE3BB0">
        <w:rPr>
          <w:color w:val="000000" w:themeColor="text1"/>
        </w:rPr>
        <w:t>Gmina</w:t>
      </w:r>
      <w:r w:rsidR="00957D51" w:rsidRPr="00DE3BB0">
        <w:rPr>
          <w:color w:val="000000" w:themeColor="text1"/>
        </w:rPr>
        <w:t xml:space="preserve"> </w:t>
      </w:r>
      <w:r w:rsidR="0062200E">
        <w:rPr>
          <w:color w:val="000000" w:themeColor="text1"/>
        </w:rPr>
        <w:t>Czernice Borowe</w:t>
      </w:r>
    </w:p>
    <w:p w:rsidR="005756D7" w:rsidRPr="00DE3BB0" w:rsidRDefault="005756D7" w:rsidP="00761D35">
      <w:pPr>
        <w:pStyle w:val="Standard"/>
        <w:ind w:left="5670"/>
        <w:jc w:val="both"/>
        <w:rPr>
          <w:color w:val="000000" w:themeColor="text1"/>
        </w:rPr>
      </w:pPr>
      <w:r w:rsidRPr="00DE3BB0">
        <w:rPr>
          <w:color w:val="000000" w:themeColor="text1"/>
        </w:rPr>
        <w:t xml:space="preserve">ul. </w:t>
      </w:r>
      <w:r w:rsidR="0062200E">
        <w:rPr>
          <w:color w:val="000000" w:themeColor="text1"/>
        </w:rPr>
        <w:t>Dolna 2</w:t>
      </w:r>
    </w:p>
    <w:p w:rsidR="00005BA5" w:rsidRPr="00DE3BB0" w:rsidRDefault="0062200E" w:rsidP="00761D35">
      <w:pPr>
        <w:pStyle w:val="Standard"/>
        <w:ind w:left="5670"/>
        <w:jc w:val="both"/>
        <w:rPr>
          <w:color w:val="000000" w:themeColor="text1"/>
        </w:rPr>
      </w:pPr>
      <w:r>
        <w:rPr>
          <w:color w:val="000000" w:themeColor="text1"/>
        </w:rPr>
        <w:t>06-415 Czernice Borowe</w:t>
      </w:r>
    </w:p>
    <w:p w:rsidR="00913224" w:rsidRPr="00DE3BB0" w:rsidRDefault="00913224" w:rsidP="00913224">
      <w:pPr>
        <w:pStyle w:val="Standard"/>
        <w:jc w:val="both"/>
        <w:rPr>
          <w:b/>
          <w:color w:val="000000" w:themeColor="text1"/>
        </w:rPr>
      </w:pPr>
      <w:r w:rsidRPr="00DE3BB0">
        <w:rPr>
          <w:b/>
          <w:color w:val="000000" w:themeColor="text1"/>
        </w:rPr>
        <w:t>Wykonawca:</w:t>
      </w: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  <w:r w:rsidRPr="00DE3BB0">
        <w:rPr>
          <w:color w:val="000000" w:themeColor="text1"/>
        </w:rPr>
        <w:t>Zarejestrowana nazwa:</w:t>
      </w:r>
      <w:r w:rsidRPr="00DE3BB0">
        <w:rPr>
          <w:color w:val="000000" w:themeColor="text1"/>
        </w:rPr>
        <w:tab/>
      </w:r>
      <w:r w:rsidRPr="00DE3BB0">
        <w:rPr>
          <w:color w:val="000000" w:themeColor="text1"/>
        </w:rPr>
        <w:tab/>
        <w:t>…………………….</w:t>
      </w: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  <w:r w:rsidRPr="00DE3BB0">
        <w:rPr>
          <w:color w:val="000000" w:themeColor="text1"/>
        </w:rPr>
        <w:t>Zarejestrowana siedziba:</w:t>
      </w:r>
      <w:r w:rsidRPr="00DE3BB0">
        <w:rPr>
          <w:color w:val="000000" w:themeColor="text1"/>
        </w:rPr>
        <w:tab/>
      </w:r>
      <w:r w:rsidRPr="00DE3BB0">
        <w:rPr>
          <w:color w:val="000000" w:themeColor="text1"/>
        </w:rPr>
        <w:tab/>
        <w:t>…………………….</w:t>
      </w: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  <w:r w:rsidRPr="00DE3BB0">
        <w:rPr>
          <w:color w:val="000000" w:themeColor="text1"/>
        </w:rPr>
        <w:t>Adres poczty elektronicznej:</w:t>
      </w:r>
      <w:r w:rsidRPr="00DE3BB0">
        <w:rPr>
          <w:color w:val="000000" w:themeColor="text1"/>
        </w:rPr>
        <w:tab/>
      </w:r>
      <w:r w:rsidRPr="00DE3BB0">
        <w:rPr>
          <w:color w:val="000000" w:themeColor="text1"/>
        </w:rPr>
        <w:tab/>
        <w:t>…………………….</w:t>
      </w: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  <w:r w:rsidRPr="00DE3BB0">
        <w:rPr>
          <w:color w:val="000000" w:themeColor="text1"/>
        </w:rPr>
        <w:t>Numer NIP:</w:t>
      </w:r>
      <w:r w:rsidRPr="00DE3BB0">
        <w:rPr>
          <w:color w:val="000000" w:themeColor="text1"/>
        </w:rPr>
        <w:tab/>
      </w:r>
      <w:r w:rsidRPr="00DE3BB0">
        <w:rPr>
          <w:color w:val="000000" w:themeColor="text1"/>
        </w:rPr>
        <w:tab/>
      </w:r>
      <w:r w:rsidRPr="00DE3BB0">
        <w:rPr>
          <w:color w:val="000000" w:themeColor="text1"/>
        </w:rPr>
        <w:tab/>
      </w:r>
      <w:r w:rsidRPr="00DE3BB0">
        <w:rPr>
          <w:color w:val="000000" w:themeColor="text1"/>
        </w:rPr>
        <w:tab/>
        <w:t>…………………….</w:t>
      </w: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  <w:r w:rsidRPr="00DE3BB0">
        <w:rPr>
          <w:color w:val="000000" w:themeColor="text1"/>
        </w:rPr>
        <w:t>reprezentowany przez:</w:t>
      </w:r>
    </w:p>
    <w:p w:rsidR="00913224" w:rsidRPr="00DE3BB0" w:rsidRDefault="00913224" w:rsidP="00B73BAA">
      <w:pPr>
        <w:pStyle w:val="Standard"/>
        <w:tabs>
          <w:tab w:val="left" w:pos="6663"/>
        </w:tabs>
        <w:jc w:val="both"/>
        <w:rPr>
          <w:color w:val="000000" w:themeColor="text1"/>
        </w:rPr>
      </w:pPr>
    </w:p>
    <w:p w:rsidR="00913224" w:rsidRPr="00DE3BB0" w:rsidRDefault="00913224" w:rsidP="00913224">
      <w:pPr>
        <w:pStyle w:val="Standard"/>
        <w:jc w:val="both"/>
        <w:rPr>
          <w:color w:val="000000" w:themeColor="text1"/>
        </w:rPr>
      </w:pPr>
      <w:r w:rsidRPr="00DE3BB0">
        <w:rPr>
          <w:color w:val="000000" w:themeColor="text1"/>
        </w:rPr>
        <w:t>………………………………………………………………</w:t>
      </w:r>
    </w:p>
    <w:p w:rsidR="00913224" w:rsidRPr="000452D7" w:rsidRDefault="00913224" w:rsidP="00913224">
      <w:pPr>
        <w:pStyle w:val="Standard"/>
        <w:jc w:val="both"/>
        <w:rPr>
          <w:i/>
          <w:color w:val="000000" w:themeColor="text1"/>
          <w:sz w:val="20"/>
        </w:rPr>
      </w:pPr>
      <w:r w:rsidRPr="000452D7">
        <w:rPr>
          <w:i/>
          <w:color w:val="000000" w:themeColor="text1"/>
          <w:sz w:val="20"/>
        </w:rPr>
        <w:t>(imię, nazwisko, stanowisko/podstawa do  reprezentacji)</w:t>
      </w:r>
    </w:p>
    <w:p w:rsidR="00E11FCB" w:rsidRPr="000452D7" w:rsidRDefault="00E11FCB" w:rsidP="00761D35">
      <w:pPr>
        <w:pStyle w:val="Standard"/>
        <w:jc w:val="both"/>
        <w:rPr>
          <w:i/>
          <w:color w:val="000000" w:themeColor="text1"/>
        </w:rPr>
      </w:pPr>
    </w:p>
    <w:p w:rsidR="00252F0B" w:rsidRPr="004A001B" w:rsidRDefault="00252F0B" w:rsidP="00761D35">
      <w:pPr>
        <w:pStyle w:val="Standard"/>
        <w:jc w:val="both"/>
      </w:pPr>
    </w:p>
    <w:p w:rsidR="00E4787C" w:rsidRPr="00D92A2A" w:rsidRDefault="00E4787C" w:rsidP="00E4787C">
      <w:pPr>
        <w:pStyle w:val="Standard"/>
        <w:jc w:val="center"/>
        <w:rPr>
          <w:b/>
          <w:color w:val="000000" w:themeColor="text1"/>
          <w:sz w:val="22"/>
          <w:szCs w:val="22"/>
          <w:u w:val="single"/>
        </w:rPr>
      </w:pPr>
      <w:r w:rsidRPr="00D92A2A">
        <w:rPr>
          <w:b/>
          <w:color w:val="000000" w:themeColor="text1"/>
          <w:sz w:val="22"/>
          <w:szCs w:val="22"/>
          <w:u w:val="single"/>
        </w:rPr>
        <w:t xml:space="preserve">WYKAZ </w:t>
      </w:r>
      <w:r>
        <w:rPr>
          <w:b/>
          <w:color w:val="000000" w:themeColor="text1"/>
          <w:sz w:val="22"/>
          <w:szCs w:val="22"/>
          <w:u w:val="single"/>
        </w:rPr>
        <w:t xml:space="preserve"> USŁUG </w:t>
      </w:r>
      <w:r w:rsidRPr="00D92A2A">
        <w:rPr>
          <w:b/>
          <w:color w:val="000000" w:themeColor="text1"/>
          <w:sz w:val="22"/>
          <w:szCs w:val="22"/>
          <w:u w:val="single"/>
        </w:rPr>
        <w:t>WYKONANYCH</w:t>
      </w:r>
      <w:r w:rsidR="00B73BAA">
        <w:rPr>
          <w:b/>
          <w:color w:val="000000" w:themeColor="text1"/>
          <w:sz w:val="22"/>
          <w:szCs w:val="22"/>
          <w:u w:val="single"/>
        </w:rPr>
        <w:t xml:space="preserve"> DLA CZĘSCI I</w:t>
      </w:r>
      <w:r w:rsidR="006E3288">
        <w:rPr>
          <w:b/>
          <w:color w:val="000000" w:themeColor="text1"/>
          <w:sz w:val="22"/>
          <w:szCs w:val="22"/>
          <w:u w:val="single"/>
        </w:rPr>
        <w:t>I</w:t>
      </w:r>
    </w:p>
    <w:p w:rsidR="0076205E" w:rsidRPr="004A001B" w:rsidRDefault="00E4787C" w:rsidP="00E4787C">
      <w:pPr>
        <w:pStyle w:val="Standard"/>
        <w:jc w:val="center"/>
      </w:pPr>
      <w:r w:rsidRPr="004A001B">
        <w:t xml:space="preserve"> </w:t>
      </w:r>
      <w:r w:rsidR="0076205E" w:rsidRPr="004A001B">
        <w:t>(nie wymagany na etapie składania ofert)</w:t>
      </w:r>
    </w:p>
    <w:p w:rsidR="00252F0B" w:rsidRPr="004A001B" w:rsidRDefault="00252F0B" w:rsidP="00761D35">
      <w:pPr>
        <w:pStyle w:val="Standard"/>
        <w:jc w:val="center"/>
      </w:pPr>
    </w:p>
    <w:p w:rsidR="003B22EB" w:rsidRPr="003D1D06" w:rsidRDefault="003B22EB" w:rsidP="00761D35">
      <w:pPr>
        <w:jc w:val="both"/>
        <w:rPr>
          <w:b/>
        </w:rPr>
      </w:pPr>
      <w:r w:rsidRPr="004A001B">
        <w:t>Na potrzeby postępowania o udzielenie zamówienia publicznego</w:t>
      </w:r>
      <w:r w:rsidR="00F26E6A" w:rsidRPr="004A001B">
        <w:t>,</w:t>
      </w:r>
      <w:r w:rsidRPr="004A001B">
        <w:t xml:space="preserve"> którego przedmiotem jest zadanie pn</w:t>
      </w:r>
      <w:r w:rsidR="00BC4B2B" w:rsidRPr="004A001B">
        <w:t xml:space="preserve">. </w:t>
      </w:r>
      <w:r w:rsidR="00BC4B2B" w:rsidRPr="009D0D7D">
        <w:rPr>
          <w:b/>
          <w:color w:val="000000"/>
        </w:rPr>
        <w:t>„</w:t>
      </w:r>
      <w:r w:rsidR="00BC7A97" w:rsidRPr="00F742C4">
        <w:rPr>
          <w:rFonts w:eastAsia="Times New Roman" w:cstheme="minorHAnsi"/>
          <w:b/>
          <w:bCs/>
          <w:lang w:eastAsia="pl-PL"/>
        </w:rPr>
        <w:t>Modernizacja energetyczna budynków Ochotniczych Straży Pożarnych na terenie Gminy Czernice Borowe</w:t>
      </w:r>
      <w:r w:rsidR="00BC4B2B" w:rsidRPr="009D0D7D">
        <w:rPr>
          <w:b/>
        </w:rPr>
        <w:t>”</w:t>
      </w:r>
      <w:r w:rsidR="00BC7A97">
        <w:t xml:space="preserve"> </w:t>
      </w:r>
      <w:r w:rsidRPr="004A001B">
        <w:t xml:space="preserve">prowadzonego przez </w:t>
      </w:r>
      <w:r w:rsidR="00662FA9" w:rsidRPr="004A001B">
        <w:t>G</w:t>
      </w:r>
      <w:r w:rsidRPr="004A001B">
        <w:t>min</w:t>
      </w:r>
      <w:r w:rsidR="00D22460" w:rsidRPr="004A001B">
        <w:t>ę</w:t>
      </w:r>
      <w:r w:rsidRPr="004A001B">
        <w:t xml:space="preserve"> </w:t>
      </w:r>
      <w:r w:rsidR="00BC4B2B">
        <w:t>Czernice Borowe</w:t>
      </w:r>
      <w:r w:rsidRPr="004A001B">
        <w:rPr>
          <w:i/>
        </w:rPr>
        <w:t xml:space="preserve">, </w:t>
      </w:r>
      <w:r w:rsidR="0076205E" w:rsidRPr="004A001B">
        <w:t xml:space="preserve">przedkładam wykaz </w:t>
      </w:r>
      <w:r w:rsidR="00E4787C">
        <w:t>usług</w:t>
      </w:r>
      <w:r w:rsidR="0076205E" w:rsidRPr="004A001B">
        <w:t xml:space="preserve"> wykonanych nie wcz</w:t>
      </w:r>
      <w:r w:rsidR="003D1D06">
        <w:t>eśniej niż w okresie ostatnich 3</w:t>
      </w:r>
      <w:r w:rsidR="0076205E" w:rsidRPr="004A001B">
        <w:t xml:space="preserve"> lat przed upływem terminu składania ofert: 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1276"/>
        <w:gridCol w:w="1582"/>
        <w:gridCol w:w="1631"/>
        <w:gridCol w:w="1354"/>
        <w:gridCol w:w="1661"/>
        <w:gridCol w:w="1795"/>
      </w:tblGrid>
      <w:tr w:rsidR="00BC7A97" w:rsidRPr="00F742C4" w:rsidTr="00BC7A9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742C4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742C4">
              <w:rPr>
                <w:rFonts w:eastAsia="Times New Roman" w:cstheme="minorHAnsi"/>
                <w:b/>
                <w:bCs/>
                <w:lang w:eastAsia="pl-PL"/>
              </w:rPr>
              <w:t>Nazwa zadania</w:t>
            </w:r>
          </w:p>
        </w:tc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742C4">
              <w:rPr>
                <w:rFonts w:eastAsia="Times New Roman" w:cstheme="minorHAnsi"/>
                <w:b/>
                <w:bCs/>
                <w:lang w:eastAsia="pl-PL"/>
              </w:rPr>
              <w:t>Rodzaj i zakres robót</w:t>
            </w:r>
          </w:p>
        </w:tc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742C4">
              <w:rPr>
                <w:rFonts w:eastAsia="Times New Roman" w:cstheme="minorHAnsi"/>
                <w:b/>
                <w:bCs/>
                <w:lang w:eastAsia="pl-PL"/>
              </w:rPr>
              <w:t>Wartość robót brutto</w:t>
            </w:r>
          </w:p>
        </w:tc>
        <w:tc>
          <w:tcPr>
            <w:tcW w:w="1324" w:type="dxa"/>
            <w:vAlign w:val="center"/>
            <w:hideMark/>
          </w:tcPr>
          <w:p w:rsidR="00BC7A97" w:rsidRPr="00F742C4" w:rsidRDefault="00BC7A97" w:rsidP="00BC7A97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742C4">
              <w:rPr>
                <w:rFonts w:eastAsia="Times New Roman" w:cstheme="minorHAnsi"/>
                <w:b/>
                <w:bCs/>
                <w:lang w:eastAsia="pl-PL"/>
              </w:rPr>
              <w:t xml:space="preserve">Data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protokołu odbioru </w:t>
            </w:r>
          </w:p>
        </w:tc>
        <w:tc>
          <w:tcPr>
            <w:tcW w:w="1631" w:type="dxa"/>
            <w:vAlign w:val="center"/>
            <w:hideMark/>
          </w:tcPr>
          <w:p w:rsidR="00BC7A97" w:rsidRPr="00F742C4" w:rsidRDefault="00BC7A97" w:rsidP="009757B9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742C4">
              <w:rPr>
                <w:rFonts w:eastAsia="Times New Roman" w:cstheme="minorHAnsi"/>
                <w:b/>
                <w:bCs/>
                <w:lang w:eastAsia="pl-PL"/>
              </w:rPr>
              <w:t>Podmiot, na rzecz którego wykonano roboty</w:t>
            </w:r>
          </w:p>
        </w:tc>
        <w:tc>
          <w:tcPr>
            <w:tcW w:w="1750" w:type="dxa"/>
            <w:vAlign w:val="center"/>
            <w:hideMark/>
          </w:tcPr>
          <w:p w:rsidR="00BC7A97" w:rsidRPr="00F742C4" w:rsidRDefault="00BC7A97" w:rsidP="00BC7A97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Nr części zadania, której wskazana robota dotyczy</w:t>
            </w:r>
          </w:p>
        </w:tc>
      </w:tr>
      <w:tr w:rsidR="00BC7A97" w:rsidRPr="00F742C4" w:rsidTr="00BC7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  <w:r w:rsidRPr="00F742C4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31" w:type="dxa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50" w:type="dxa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C7A97" w:rsidRPr="00F742C4" w:rsidTr="00BC7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  <w:r w:rsidRPr="00F742C4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31" w:type="dxa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50" w:type="dxa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C7A97" w:rsidRPr="00F742C4" w:rsidTr="00BC7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  <w:r w:rsidRPr="00F742C4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31" w:type="dxa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50" w:type="dxa"/>
            <w:vAlign w:val="center"/>
            <w:hideMark/>
          </w:tcPr>
          <w:p w:rsidR="00BC7A97" w:rsidRPr="00F742C4" w:rsidRDefault="00BC7A97" w:rsidP="009757B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E11FCB" w:rsidRPr="004A001B" w:rsidRDefault="00E11FCB" w:rsidP="00761D35">
      <w:pPr>
        <w:jc w:val="both"/>
        <w:rPr>
          <w:b/>
        </w:rPr>
      </w:pPr>
    </w:p>
    <w:p w:rsidR="00E11FCB" w:rsidRDefault="00B73BAA">
      <w:pPr>
        <w:suppressAutoHyphens w:val="0"/>
      </w:pPr>
      <w:r>
        <w:t>Do wykazu należy załączyć dowody potwierdzające, że wskazane usługi zostały wykonane należycie.</w:t>
      </w:r>
    </w:p>
    <w:p w:rsidR="00BC7A97" w:rsidRDefault="00BC7A97">
      <w:pPr>
        <w:suppressAutoHyphens w:val="0"/>
      </w:pPr>
    </w:p>
    <w:p w:rsidR="004A001B" w:rsidRPr="003A5C24" w:rsidRDefault="004A001B">
      <w:pPr>
        <w:suppressAutoHyphens w:val="0"/>
      </w:pPr>
    </w:p>
    <w:p w:rsidR="0076205E" w:rsidRPr="00DE3BB0" w:rsidRDefault="0076205E" w:rsidP="0076205E">
      <w:pPr>
        <w:pStyle w:val="Standard"/>
        <w:jc w:val="center"/>
        <w:rPr>
          <w:color w:val="000000" w:themeColor="text1"/>
        </w:rPr>
      </w:pPr>
      <w:r w:rsidRPr="00DE3BB0">
        <w:rPr>
          <w:color w:val="000000" w:themeColor="text1"/>
        </w:rPr>
        <w:t xml:space="preserve">…………….…….,  dnia …………………. r. </w:t>
      </w:r>
      <w:r w:rsidRPr="00DE3BB0">
        <w:rPr>
          <w:color w:val="000000" w:themeColor="text1"/>
        </w:rPr>
        <w:tab/>
        <w:t>…………………………………………</w:t>
      </w:r>
    </w:p>
    <w:p w:rsidR="00DE3BB0" w:rsidRPr="00DE3BB0" w:rsidRDefault="0076205E" w:rsidP="008D27D2">
      <w:pPr>
        <w:pStyle w:val="Standard"/>
        <w:rPr>
          <w:i/>
          <w:color w:val="000000" w:themeColor="text1"/>
          <w:sz w:val="18"/>
        </w:rPr>
      </w:pPr>
      <w:r w:rsidRPr="00DE3BB0">
        <w:rPr>
          <w:i/>
          <w:color w:val="000000" w:themeColor="text1"/>
          <w:sz w:val="18"/>
        </w:rPr>
        <w:t xml:space="preserve">                    (miejscowość)                                                                                                        (podpis)</w:t>
      </w:r>
    </w:p>
    <w:p w:rsidR="008D27D2" w:rsidRDefault="008D27D2" w:rsidP="00D35827">
      <w:pPr>
        <w:jc w:val="center"/>
        <w:rPr>
          <w:b/>
          <w:color w:val="000000" w:themeColor="text1"/>
        </w:rPr>
      </w:pPr>
    </w:p>
    <w:p w:rsidR="00BC7A97" w:rsidRDefault="00BC7A97" w:rsidP="00D35827">
      <w:pPr>
        <w:jc w:val="center"/>
        <w:rPr>
          <w:b/>
          <w:color w:val="000000" w:themeColor="text1"/>
        </w:rPr>
      </w:pPr>
    </w:p>
    <w:p w:rsidR="009C4E6D" w:rsidRDefault="009C4E6D" w:rsidP="00D3582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/>
      </w:r>
    </w:p>
    <w:p w:rsidR="009C4E6D" w:rsidRDefault="009C4E6D" w:rsidP="00D35827">
      <w:pPr>
        <w:jc w:val="center"/>
        <w:rPr>
          <w:b/>
          <w:color w:val="000000" w:themeColor="text1"/>
        </w:rPr>
      </w:pPr>
    </w:p>
    <w:p w:rsidR="009C4E6D" w:rsidRDefault="009C4E6D" w:rsidP="00D35827">
      <w:pPr>
        <w:jc w:val="center"/>
        <w:rPr>
          <w:b/>
          <w:color w:val="000000" w:themeColor="text1"/>
        </w:rPr>
      </w:pPr>
    </w:p>
    <w:p w:rsidR="009C4E6D" w:rsidRDefault="009C4E6D" w:rsidP="00D35827">
      <w:pPr>
        <w:jc w:val="center"/>
        <w:rPr>
          <w:b/>
          <w:color w:val="000000" w:themeColor="text1"/>
        </w:rPr>
      </w:pPr>
    </w:p>
    <w:p w:rsidR="009C4E6D" w:rsidRDefault="009C4E6D" w:rsidP="00D35827">
      <w:pPr>
        <w:jc w:val="center"/>
        <w:rPr>
          <w:b/>
          <w:color w:val="000000" w:themeColor="text1"/>
        </w:rPr>
      </w:pPr>
    </w:p>
    <w:p w:rsidR="009C4E6D" w:rsidRDefault="009C4E6D" w:rsidP="00D35827">
      <w:pPr>
        <w:jc w:val="center"/>
        <w:rPr>
          <w:b/>
          <w:color w:val="000000" w:themeColor="text1"/>
        </w:rPr>
      </w:pPr>
    </w:p>
    <w:p w:rsidR="009C4E6D" w:rsidRDefault="009C4E6D" w:rsidP="00D35827">
      <w:pPr>
        <w:jc w:val="center"/>
        <w:rPr>
          <w:b/>
          <w:color w:val="000000" w:themeColor="text1"/>
        </w:rPr>
      </w:pPr>
    </w:p>
    <w:p w:rsidR="009C4E6D" w:rsidRDefault="009C4E6D" w:rsidP="00D35827">
      <w:pPr>
        <w:jc w:val="center"/>
        <w:rPr>
          <w:b/>
          <w:color w:val="000000" w:themeColor="text1"/>
        </w:rPr>
      </w:pPr>
    </w:p>
    <w:p w:rsidR="009C4E6D" w:rsidRDefault="009C4E6D" w:rsidP="00D35827">
      <w:pPr>
        <w:jc w:val="center"/>
        <w:rPr>
          <w:b/>
          <w:color w:val="000000" w:themeColor="text1"/>
        </w:rPr>
      </w:pPr>
    </w:p>
    <w:p w:rsidR="00D35827" w:rsidRPr="00DE3BB0" w:rsidRDefault="00D35827" w:rsidP="00D35827">
      <w:pPr>
        <w:jc w:val="center"/>
        <w:rPr>
          <w:b/>
          <w:color w:val="000000" w:themeColor="text1"/>
        </w:rPr>
      </w:pPr>
      <w:r w:rsidRPr="00DE3BB0">
        <w:rPr>
          <w:b/>
          <w:color w:val="000000" w:themeColor="text1"/>
        </w:rPr>
        <w:lastRenderedPageBreak/>
        <w:t>OŚWIADCZENIE DOTYCZĄCE PODANYCH INFORMACJI</w:t>
      </w:r>
    </w:p>
    <w:p w:rsidR="00D35827" w:rsidRPr="00DE3BB0" w:rsidRDefault="00D35827" w:rsidP="00D35827">
      <w:pPr>
        <w:jc w:val="both"/>
        <w:rPr>
          <w:color w:val="000000" w:themeColor="text1"/>
        </w:rPr>
      </w:pPr>
    </w:p>
    <w:p w:rsidR="00D35827" w:rsidRPr="00DE3BB0" w:rsidRDefault="00D35827" w:rsidP="00D35827">
      <w:pPr>
        <w:jc w:val="both"/>
        <w:rPr>
          <w:color w:val="000000" w:themeColor="text1"/>
        </w:rPr>
      </w:pPr>
      <w:r w:rsidRPr="00DE3BB0">
        <w:rPr>
          <w:color w:val="000000" w:themeColor="text1"/>
        </w:rPr>
        <w:t xml:space="preserve">Oświadczam, że wszystkie informacje podane w powyższych oświadczeniach są aktualne </w:t>
      </w:r>
      <w:r w:rsidRPr="00DE3BB0">
        <w:rPr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  <w:r w:rsidR="009C4E6D">
        <w:rPr>
          <w:color w:val="000000" w:themeColor="text1"/>
        </w:rPr>
        <w:t xml:space="preserve"> </w:t>
      </w:r>
      <w:r w:rsidR="009C4E6D">
        <w:rPr>
          <w:color w:val="000000" w:themeColor="text1"/>
        </w:rPr>
        <w:tab/>
      </w:r>
      <w:r w:rsidR="009C4E6D">
        <w:rPr>
          <w:color w:val="000000" w:themeColor="text1"/>
        </w:rPr>
        <w:br/>
        <w:t xml:space="preserve">Jednocześnie oświadczam, że wszystkie informacje zawarte w oświadczeniach złożonych na podstawie </w:t>
      </w:r>
      <w:r w:rsidR="009C4E6D" w:rsidRPr="009C4E6D">
        <w:rPr>
          <w:color w:val="000000" w:themeColor="text1"/>
        </w:rPr>
        <w:t>art. 125 ust. 1 ustawy z dnia 11 września 2019 r. Prawo zamówień publicznych</w:t>
      </w:r>
      <w:r w:rsidR="009C4E6D">
        <w:rPr>
          <w:color w:val="000000" w:themeColor="text1"/>
        </w:rPr>
        <w:t xml:space="preserve"> są aktualne i zgodne z prawdą </w:t>
      </w:r>
      <w:r w:rsidR="009C4E6D" w:rsidRPr="00DE3BB0">
        <w:rPr>
          <w:color w:val="000000" w:themeColor="text1"/>
        </w:rPr>
        <w:t>oraz zostały przedstawione z pełną świadomością konsekwencji wprowadzenia zamawiającego w błąd przy przedstawianiu informacji.</w:t>
      </w:r>
    </w:p>
    <w:p w:rsidR="00D35827" w:rsidRPr="00DE3BB0" w:rsidRDefault="00D35827" w:rsidP="00D35827">
      <w:pPr>
        <w:jc w:val="both"/>
        <w:rPr>
          <w:color w:val="000000" w:themeColor="text1"/>
        </w:rPr>
      </w:pPr>
    </w:p>
    <w:p w:rsidR="00D35827" w:rsidRPr="00DE3BB0" w:rsidRDefault="00D35827" w:rsidP="00D35827">
      <w:pPr>
        <w:jc w:val="both"/>
        <w:rPr>
          <w:color w:val="000000" w:themeColor="text1"/>
        </w:rPr>
      </w:pPr>
    </w:p>
    <w:p w:rsidR="00D35827" w:rsidRPr="00DE3BB0" w:rsidRDefault="00D35827" w:rsidP="00D35827">
      <w:pPr>
        <w:pStyle w:val="Standard"/>
        <w:jc w:val="center"/>
        <w:rPr>
          <w:color w:val="000000" w:themeColor="text1"/>
        </w:rPr>
      </w:pPr>
      <w:r w:rsidRPr="00DE3BB0">
        <w:rPr>
          <w:color w:val="000000" w:themeColor="text1"/>
        </w:rPr>
        <w:t xml:space="preserve">…………….…….,  dnia …………………. r. </w:t>
      </w:r>
      <w:r w:rsidRPr="00DE3BB0">
        <w:rPr>
          <w:color w:val="000000" w:themeColor="text1"/>
        </w:rPr>
        <w:tab/>
        <w:t>…………………………………………</w:t>
      </w:r>
    </w:p>
    <w:p w:rsidR="00005BA5" w:rsidRPr="00DE3BB0" w:rsidRDefault="00D35827" w:rsidP="00D35827">
      <w:pPr>
        <w:pStyle w:val="Standard"/>
        <w:rPr>
          <w:color w:val="000000" w:themeColor="text1"/>
        </w:rPr>
      </w:pPr>
      <w:r w:rsidRPr="00DE3BB0">
        <w:rPr>
          <w:i/>
          <w:color w:val="000000" w:themeColor="text1"/>
          <w:sz w:val="18"/>
        </w:rPr>
        <w:t xml:space="preserve">                    (miejscowość)                                                                        </w:t>
      </w:r>
      <w:bookmarkStart w:id="0" w:name="_GoBack"/>
      <w:bookmarkEnd w:id="0"/>
      <w:r w:rsidRPr="00DE3BB0">
        <w:rPr>
          <w:i/>
          <w:color w:val="000000" w:themeColor="text1"/>
          <w:sz w:val="18"/>
        </w:rPr>
        <w:t xml:space="preserve">                                (podpis)</w:t>
      </w:r>
    </w:p>
    <w:sectPr w:rsidR="00005BA5" w:rsidRPr="00DE3BB0" w:rsidSect="00662FA9">
      <w:headerReference w:type="first" r:id="rId8"/>
      <w:pgSz w:w="11906" w:h="16838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E02" w:rsidRDefault="00104E02">
      <w:r>
        <w:separator/>
      </w:r>
    </w:p>
  </w:endnote>
  <w:endnote w:type="continuationSeparator" w:id="0">
    <w:p w:rsidR="00104E02" w:rsidRDefault="001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TE188D4F0t00, 'MS Mincho'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E02" w:rsidRDefault="00104E02">
      <w:r>
        <w:rPr>
          <w:color w:val="000000"/>
        </w:rPr>
        <w:separator/>
      </w:r>
    </w:p>
  </w:footnote>
  <w:footnote w:type="continuationSeparator" w:id="0">
    <w:p w:rsidR="00104E02" w:rsidRDefault="0010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B" w:rsidRDefault="00BC4B2B" w:rsidP="00BC4B2B">
    <w:pPr>
      <w:jc w:val="both"/>
      <w:rPr>
        <w:color w:val="A6A6A6" w:themeColor="background1" w:themeShade="A6"/>
      </w:rPr>
    </w:pPr>
  </w:p>
  <w:p w:rsidR="00BC4B2B" w:rsidRPr="009D0D7D" w:rsidRDefault="00BC4B2B" w:rsidP="00BC4B2B">
    <w:pPr>
      <w:jc w:val="both"/>
    </w:pPr>
    <w:r w:rsidRPr="009D0D7D">
      <w:t xml:space="preserve">Znak sprawy: </w:t>
    </w:r>
    <w:r>
      <w:t>IRG</w:t>
    </w:r>
    <w:r w:rsidRPr="009D0D7D">
      <w:t>.271.</w:t>
    </w:r>
    <w:r w:rsidR="00BC7A97">
      <w:t>3</w:t>
    </w:r>
    <w:r w:rsidR="00B73BAA">
      <w:t>.2026</w:t>
    </w:r>
  </w:p>
  <w:p w:rsidR="007A5E60" w:rsidRPr="00BC4B2B" w:rsidRDefault="007A5E60" w:rsidP="00662FA9">
    <w:pPr>
      <w:jc w:val="both"/>
      <w:rPr>
        <w:sz w:val="23"/>
        <w:szCs w:val="23"/>
      </w:rPr>
    </w:pPr>
    <w:r w:rsidRPr="00BC4B2B">
      <w:rPr>
        <w:sz w:val="23"/>
        <w:szCs w:val="23"/>
      </w:rPr>
      <w:t xml:space="preserve">Załącznik Nr 6 – Wykaz </w:t>
    </w:r>
    <w:r w:rsidR="00BC7A97">
      <w:rPr>
        <w:sz w:val="23"/>
        <w:szCs w:val="23"/>
      </w:rPr>
      <w:t>robót budowla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05BA5"/>
    <w:rsid w:val="00005BA5"/>
    <w:rsid w:val="000452D7"/>
    <w:rsid w:val="00054DA7"/>
    <w:rsid w:val="000D24DC"/>
    <w:rsid w:val="00104E02"/>
    <w:rsid w:val="00146D8A"/>
    <w:rsid w:val="001C1085"/>
    <w:rsid w:val="001D456D"/>
    <w:rsid w:val="00206586"/>
    <w:rsid w:val="00245EFA"/>
    <w:rsid w:val="00252F0B"/>
    <w:rsid w:val="00295A42"/>
    <w:rsid w:val="002D4986"/>
    <w:rsid w:val="002E27B9"/>
    <w:rsid w:val="003A5C24"/>
    <w:rsid w:val="003B22EB"/>
    <w:rsid w:val="003D1D06"/>
    <w:rsid w:val="004A001B"/>
    <w:rsid w:val="004D16D4"/>
    <w:rsid w:val="00552196"/>
    <w:rsid w:val="005756D7"/>
    <w:rsid w:val="005C6FA3"/>
    <w:rsid w:val="005E78D3"/>
    <w:rsid w:val="0062200E"/>
    <w:rsid w:val="00662FA9"/>
    <w:rsid w:val="006A60AB"/>
    <w:rsid w:val="006D7806"/>
    <w:rsid w:val="006E3288"/>
    <w:rsid w:val="00727E2E"/>
    <w:rsid w:val="00761D35"/>
    <w:rsid w:val="0076205E"/>
    <w:rsid w:val="007A5E60"/>
    <w:rsid w:val="007B56A3"/>
    <w:rsid w:val="007C7DE2"/>
    <w:rsid w:val="0083408C"/>
    <w:rsid w:val="008600FC"/>
    <w:rsid w:val="00891C22"/>
    <w:rsid w:val="008D27D2"/>
    <w:rsid w:val="00913224"/>
    <w:rsid w:val="00957D51"/>
    <w:rsid w:val="009C4E6D"/>
    <w:rsid w:val="00A63C12"/>
    <w:rsid w:val="00A934F7"/>
    <w:rsid w:val="00B37159"/>
    <w:rsid w:val="00B73BAA"/>
    <w:rsid w:val="00BC4B2B"/>
    <w:rsid w:val="00BC7A97"/>
    <w:rsid w:val="00C84B1B"/>
    <w:rsid w:val="00D22460"/>
    <w:rsid w:val="00D35827"/>
    <w:rsid w:val="00DE3BB0"/>
    <w:rsid w:val="00E018BF"/>
    <w:rsid w:val="00E11FCB"/>
    <w:rsid w:val="00E4787C"/>
    <w:rsid w:val="00EE3AD0"/>
    <w:rsid w:val="00F26E6A"/>
    <w:rsid w:val="00F42F42"/>
    <w:rsid w:val="00FB1316"/>
    <w:rsid w:val="00FB72F5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A7C17-2519-4A25-9279-C4E38242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table" w:styleId="Tabela-Siatka">
    <w:name w:val="Table Grid"/>
    <w:basedOn w:val="Standardowy"/>
    <w:uiPriority w:val="59"/>
    <w:rsid w:val="005E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37CF-C77F-44DD-8013-706167E7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W</vt:lpstr>
    </vt:vector>
  </TitlesOfParts>
  <Company>Microsoft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W</dc:title>
  <dc:creator>iw-staz</dc:creator>
  <cp:lastModifiedBy>Ewela</cp:lastModifiedBy>
  <cp:revision>49</cp:revision>
  <cp:lastPrinted>2021-04-29T07:05:00Z</cp:lastPrinted>
  <dcterms:created xsi:type="dcterms:W3CDTF">2021-01-28T08:23:00Z</dcterms:created>
  <dcterms:modified xsi:type="dcterms:W3CDTF">2026-04-17T09:57:00Z</dcterms:modified>
</cp:coreProperties>
</file>